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1F57D4D" w:rsidR="003C6B27" w:rsidRPr="00B67AF5" w:rsidRDefault="00820B30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福临门压榨一级葵花籽油5L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5BFB96A5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820B30">
              <w:rPr>
                <w:color w:val="000000" w:themeColor="text1"/>
                <w:szCs w:val="21"/>
              </w:rPr>
              <w:t>8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A8EB86C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20B30">
              <w:rPr>
                <w:rFonts w:ascii="微软雅黑" w:eastAsia="微软雅黑" w:hAnsi="微软雅黑" w:hint="eastAsia"/>
                <w:color w:val="000000"/>
              </w:rPr>
              <w:t>福临门压榨一级葵花籽油5L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1F4D762B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20B30">
              <w:rPr>
                <w:rFonts w:ascii="微软雅黑" w:eastAsia="微软雅黑" w:hAnsi="微软雅黑" w:hint="eastAsia"/>
                <w:color w:val="000000"/>
              </w:rPr>
              <w:t>福临门压榨一级葵花籽油5L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63700D79" w:rsidR="00832E3C" w:rsidRDefault="00820B30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福临门压榨一级葵花籽油5L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C774D3">
              <w:rPr>
                <w:rFonts w:hint="eastAsia"/>
                <w:color w:val="000000"/>
              </w:rPr>
              <w:t>奥纬司熠昇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20B30" w14:paraId="1F4A6A7F" w14:textId="77777777" w:rsidTr="00820B30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25540F9" w14:textId="77777777" w:rsidR="00820B30" w:rsidRDefault="00820B30" w:rsidP="00820B30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A4CA1" w14:textId="77777777" w:rsidR="00820B30" w:rsidRDefault="00820B30" w:rsidP="00820B30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福临门压榨一级葵花籽油5L</w:t>
                  </w:r>
                </w:p>
              </w:tc>
            </w:tr>
            <w:tr w:rsidR="00820B30" w14:paraId="05EC84A0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451D9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49ECA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奥纬司熠昇</w:t>
                  </w:r>
                </w:p>
              </w:tc>
            </w:tr>
            <w:tr w:rsidR="00820B30" w14:paraId="1B78DC18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8AE69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7EC81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820B30" w14:paraId="36215994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04649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50F86" w14:textId="77777777" w:rsidR="00820B30" w:rsidRDefault="00820B30" w:rsidP="00820B3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20B30" w14:paraId="3809D5B5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64AB3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76E4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20B30" w14:paraId="43D30DDD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C58422A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F350E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820B30" w14:paraId="06C6403A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C79E78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72A81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20B30" w14:paraId="7E975C12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E9AAEBC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E4EF2" w14:textId="77777777" w:rsidR="00820B30" w:rsidRDefault="00820B30" w:rsidP="00820B3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20B30" w14:paraId="0377060A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FB42DA8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8371D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20B30" w14:paraId="2593A406" w14:textId="77777777" w:rsidTr="00820B3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F7172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1FE4A7" w14:textId="77777777" w:rsidR="00820B30" w:rsidRDefault="00820B30" w:rsidP="00820B3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9</w:t>
                  </w:r>
                </w:p>
              </w:tc>
            </w:tr>
            <w:tr w:rsidR="00820B30" w14:paraId="00A66589" w14:textId="77777777" w:rsidTr="00820B3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84D5A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C40FF" w14:textId="77777777" w:rsidR="00820B30" w:rsidRDefault="00820B30" w:rsidP="00820B3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09</w:t>
                  </w:r>
                </w:p>
              </w:tc>
            </w:tr>
            <w:tr w:rsidR="00820B30" w14:paraId="739E3275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A91E5A8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409F1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20B30" w14:paraId="38E0769F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702BB23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1FCEA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20B30" w14:paraId="665F253A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63394E5" w14:textId="77777777" w:rsidR="00820B30" w:rsidRDefault="00820B30" w:rsidP="00820B3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D494" w14:textId="77777777" w:rsidR="00820B30" w:rsidRDefault="00820B30" w:rsidP="00820B3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20B30" w14:paraId="53CDB30C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41EC0" w14:textId="77777777" w:rsidR="00820B30" w:rsidRDefault="00820B30" w:rsidP="00820B3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C8F2E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20B30" w14:paraId="61151F68" w14:textId="77777777" w:rsidTr="00820B3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ABD50" w14:textId="77777777" w:rsidR="00820B30" w:rsidRDefault="00820B30" w:rsidP="00820B3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D5365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20B30" w14:paraId="330BF21C" w14:textId="77777777" w:rsidTr="00820B3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2D132" w14:textId="77777777" w:rsidR="00820B30" w:rsidRDefault="00820B30" w:rsidP="00820B3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01AAC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20B30" w14:paraId="7665B49D" w14:textId="77777777" w:rsidTr="00820B30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3DA6F" w14:textId="77777777" w:rsidR="00820B30" w:rsidRDefault="00820B30" w:rsidP="00820B3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EFD25A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20B30" w14:paraId="3C691C5C" w14:textId="77777777" w:rsidTr="00820B3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CED6C8" w14:textId="77777777" w:rsidR="00820B30" w:rsidRDefault="00820B30" w:rsidP="00820B3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12984A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20B30" w14:paraId="4856DDC2" w14:textId="77777777" w:rsidTr="00820B3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71C838" w14:textId="77777777" w:rsidR="00820B30" w:rsidRDefault="00820B30" w:rsidP="00820B3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ADB2B" w14:textId="77777777" w:rsidR="00820B30" w:rsidRDefault="00820B30" w:rsidP="00820B3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20B30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871F" w14:textId="77777777" w:rsidR="00647457" w:rsidRDefault="00647457">
      <w:r>
        <w:separator/>
      </w:r>
    </w:p>
  </w:endnote>
  <w:endnote w:type="continuationSeparator" w:id="0">
    <w:p w14:paraId="05B840B2" w14:textId="77777777" w:rsidR="00647457" w:rsidRDefault="0064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64745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7FD6E4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132CE7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64745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9DF14C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477832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D9389D4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647457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61BF" w14:textId="77777777" w:rsidR="00647457" w:rsidRDefault="00647457">
      <w:r>
        <w:separator/>
      </w:r>
    </w:p>
  </w:footnote>
  <w:footnote w:type="continuationSeparator" w:id="0">
    <w:p w14:paraId="28025D93" w14:textId="77777777" w:rsidR="00647457" w:rsidRDefault="0064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457">
      <w:rPr>
        <w:noProof/>
      </w:rPr>
      <w:pict w14:anchorId="51DCC031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64745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D651649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499993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647457" w:rsidP="00D807AF">
    <w:pPr>
      <w:pStyle w:val="a3"/>
      <w:ind w:firstLineChars="1500" w:firstLine="3600"/>
    </w:pPr>
    <w:r>
      <w:rPr>
        <w:noProof/>
      </w:rPr>
      <w:pict w14:anchorId="2D8B5CE3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3</cp:revision>
  <cp:lastPrinted>2009-07-23T06:06:00Z</cp:lastPrinted>
  <dcterms:created xsi:type="dcterms:W3CDTF">2019-01-11T02:07:00Z</dcterms:created>
  <dcterms:modified xsi:type="dcterms:W3CDTF">2025-07-08T09:13:00Z</dcterms:modified>
</cp:coreProperties>
</file>